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6D1932" w:rsidRDefault="006D1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6D1932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6D1932" w:rsidRDefault="000B6F9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6D1932" w:rsidRDefault="000B6F9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6D1932" w:rsidRDefault="000B6F9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6D1932" w:rsidRDefault="000B6F97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493DF43E" w14:textId="377C601B" w:rsidR="006D1932" w:rsidRDefault="006D1932">
            <w:pPr>
              <w:suppressAutoHyphens/>
              <w:jc w:val="center"/>
              <w:rPr>
                <w:szCs w:val="20"/>
              </w:rPr>
            </w:pPr>
          </w:p>
        </w:tc>
      </w:tr>
      <w:tr w:rsidR="006D1932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6D1932" w:rsidRDefault="000B6F9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6D1932" w:rsidRDefault="000B6F97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6D1932" w:rsidRDefault="006D193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6D1932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6D1932" w:rsidRDefault="000B6F97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6D1932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6D1932" w:rsidRDefault="000B6F97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6D1932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6D1932" w:rsidRDefault="000B6F9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6D1932" w:rsidRDefault="000B6F97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6D1932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6D1932" w:rsidRDefault="000B6F9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620CE581" w:rsidR="006D1932" w:rsidRDefault="00F75A23">
            <w:pPr>
              <w:suppressAutoHyphens/>
              <w:jc w:val="center"/>
              <w:rPr>
                <w:b/>
              </w:rPr>
            </w:pPr>
            <w:r>
              <w:t>с 35 по 38 неделю 2028/2029 учебного года</w:t>
            </w:r>
          </w:p>
        </w:tc>
      </w:tr>
      <w:tr w:rsidR="006D1932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6D1932" w:rsidRDefault="000B6F9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6D1932" w:rsidRDefault="000B6F97">
            <w:pPr>
              <w:suppressAutoHyphens/>
            </w:pPr>
            <w:r>
              <w:t>5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6D1932" w:rsidRDefault="000B6F9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6D1932" w:rsidRDefault="000B6F97">
            <w:pPr>
              <w:suppressAutoHyphens/>
            </w:pPr>
            <w:r>
              <w:t>10</w:t>
            </w:r>
          </w:p>
        </w:tc>
      </w:tr>
      <w:tr w:rsidR="006D1932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6D1932" w:rsidRDefault="000B6F97">
            <w:pPr>
              <w:suppressAutoHyphens/>
              <w:jc w:val="right"/>
            </w:pPr>
            <w:r>
              <w:t xml:space="preserve">Трудоемкость в кредитах (зачетных </w:t>
            </w:r>
            <w:r>
              <w:t>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6D1932" w:rsidRDefault="000B6F97">
            <w:pPr>
              <w:suppressAutoHyphens/>
              <w:jc w:val="center"/>
            </w:pPr>
            <w:r>
              <w:t>6</w:t>
            </w:r>
          </w:p>
        </w:tc>
      </w:tr>
      <w:tr w:rsidR="006D1932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6D1932" w:rsidRDefault="000B6F9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6D1932" w:rsidRDefault="000B6F97">
            <w:pPr>
              <w:suppressAutoHyphens/>
              <w:jc w:val="center"/>
            </w:pPr>
            <w:r>
              <w:t>4</w:t>
            </w:r>
          </w:p>
        </w:tc>
      </w:tr>
      <w:tr w:rsidR="006D1932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6D1932" w:rsidRDefault="000B6F9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6D1932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6D1932" w:rsidRDefault="000B6F97">
            <w:pPr>
              <w:suppressAutoHyphens/>
              <w:jc w:val="center"/>
            </w:pPr>
            <w:r>
              <w:t>*</w:t>
            </w:r>
          </w:p>
        </w:tc>
      </w:tr>
      <w:tr w:rsidR="006D1932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6D1932" w:rsidRDefault="000B6F97">
            <w:pPr>
              <w:suppressAutoHyphens/>
              <w:jc w:val="center"/>
            </w:pPr>
            <w:r>
              <w:t>**</w:t>
            </w:r>
          </w:p>
        </w:tc>
      </w:tr>
      <w:tr w:rsidR="006D1932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6D1932" w:rsidRDefault="000B6F97">
            <w:pPr>
              <w:suppressAutoHyphens/>
              <w:jc w:val="center"/>
            </w:pPr>
            <w:r>
              <w:t>216</w:t>
            </w:r>
          </w:p>
        </w:tc>
      </w:tr>
      <w:tr w:rsidR="006D1932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6D1932" w:rsidRDefault="006D1932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6D1932" w:rsidRDefault="006D1932">
            <w:pPr>
              <w:suppressAutoHyphens/>
              <w:jc w:val="center"/>
              <w:rPr>
                <w:b/>
              </w:rPr>
            </w:pPr>
          </w:p>
        </w:tc>
      </w:tr>
      <w:tr w:rsidR="006D1932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6D1932" w:rsidRDefault="000B6F9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6D1932" w:rsidRDefault="000B6F9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6D1932" w:rsidRDefault="000B6F9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6D1932" w:rsidRDefault="000B6F97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6D1932" w:rsidRDefault="006D1932">
      <w:pPr>
        <w:pStyle w:val="1"/>
        <w:suppressAutoHyphens/>
        <w:sectPr w:rsidR="006D1932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6D1932" w:rsidRDefault="000B6F97">
      <w:pPr>
        <w:pStyle w:val="1"/>
        <w:suppressAutoHyphens/>
      </w:pPr>
      <w:r>
        <w:lastRenderedPageBreak/>
        <w:t>Цели практики</w:t>
      </w:r>
    </w:p>
    <w:p w14:paraId="5C24CE4A" w14:textId="77777777" w:rsidR="006D1932" w:rsidRDefault="000B6F9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</w:t>
      </w:r>
      <w:r>
        <w:t>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6D1932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6D1932" w:rsidRDefault="000B6F9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6D1932" w:rsidRDefault="000B6F9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6D1932" w:rsidRDefault="000B6F9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6D1932" w:rsidRDefault="000B6F9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6D1932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6D1932" w:rsidRDefault="006D1932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6D1932" w:rsidRDefault="006D1932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6D1932" w:rsidRDefault="000B6F9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6D1932" w:rsidRDefault="000B6F9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6D1932" w:rsidRDefault="000B6F9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6D1932" w:rsidRDefault="000B6F97">
            <w:pPr>
              <w:pStyle w:val="afffb"/>
            </w:pPr>
            <w:r>
              <w:t xml:space="preserve">Наименование </w:t>
            </w:r>
          </w:p>
        </w:tc>
      </w:tr>
      <w:tr w:rsidR="006D1932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менять </w:t>
            </w:r>
            <w:r>
              <w:rPr>
                <w:sz w:val="20"/>
                <w:szCs w:val="16"/>
              </w:rPr>
              <w:t>знания (на промежуто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ом уровне)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теории при решении прикладных задач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7A8195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атематический аппарат для решения задач в области своей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6E156D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0874147F" w14:textId="1835D8AB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атематическим аппаратом для решения </w:t>
            </w:r>
            <w:r>
              <w:rPr>
                <w:sz w:val="20"/>
                <w:szCs w:val="16"/>
              </w:rPr>
              <w:t>задач в  частности, в области своей  специализации</w:t>
            </w:r>
          </w:p>
        </w:tc>
      </w:tr>
      <w:tr w:rsidR="006D1932" w14:paraId="47554F4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CDDC2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D82F69E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43BE56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8DBE69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29668C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4FFE3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9D7AF6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22704009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 осуществлять математическую постановку исследуемых задач</w:t>
            </w:r>
          </w:p>
        </w:tc>
      </w:tr>
      <w:tr w:rsidR="006D1932" w14:paraId="6561846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ECFC8A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51E21E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45C9A3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956A5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21CE863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A0C101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BD1C19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38FD3831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атематический аппарат естественных и гуманитарных  наук</w:t>
            </w:r>
          </w:p>
        </w:tc>
      </w:tr>
      <w:tr w:rsidR="006D1932" w14:paraId="736A007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920F34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3022BE4B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</w:t>
            </w:r>
            <w:r>
              <w:rPr>
                <w:sz w:val="20"/>
                <w:szCs w:val="16"/>
              </w:rPr>
              <w:t>документ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ие хозя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ственных операций, проводить учет дене</w:t>
            </w:r>
            <w:r>
              <w:rPr>
                <w:sz w:val="20"/>
                <w:szCs w:val="16"/>
              </w:rPr>
              <w:t>ж</w:t>
            </w:r>
            <w:r>
              <w:rPr>
                <w:sz w:val="20"/>
                <w:szCs w:val="16"/>
              </w:rPr>
              <w:t>ных средств,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рабочий план счетов, составлять бухгалте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скую фин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совую отче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ность,  на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вые декл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рации</w:t>
            </w:r>
          </w:p>
        </w:tc>
        <w:tc>
          <w:tcPr>
            <w:tcW w:w="1520" w:type="dxa"/>
            <w:vMerge w:val="restart"/>
            <w:vAlign w:val="center"/>
          </w:tcPr>
          <w:p w14:paraId="3FEB1D9C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9DBC5C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14:paraId="3F3E8662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общает учетную информацию и использует ее в процессе управлени</w:t>
            </w:r>
            <w:r>
              <w:rPr>
                <w:sz w:val="20"/>
                <w:szCs w:val="16"/>
              </w:rPr>
              <w:t>я экономическим субъектом</w:t>
            </w:r>
          </w:p>
        </w:tc>
        <w:tc>
          <w:tcPr>
            <w:tcW w:w="1245" w:type="dxa"/>
            <w:vAlign w:val="center"/>
          </w:tcPr>
          <w:p w14:paraId="5CB62E7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420CB3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921DEB8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, составления и анализа финансовой отчетности организаций</w:t>
            </w:r>
          </w:p>
        </w:tc>
      </w:tr>
      <w:tr w:rsidR="006D1932" w14:paraId="24A04EB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4A114A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2A2E7EB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A80F9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6BF3F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87A52C6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C630D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94BDFA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1ECFCAB5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заполнять формы бухгалтерской (финансовой) отчетности</w:t>
            </w:r>
          </w:p>
        </w:tc>
      </w:tr>
      <w:tr w:rsidR="006D1932" w14:paraId="28A7EC2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F83E2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748A06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BDFE2B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088A5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AF6CD1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EE5F87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CD36A1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259A39CB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формы бухгалтерской отчетности, формы </w:t>
            </w:r>
            <w:r>
              <w:rPr>
                <w:sz w:val="20"/>
                <w:szCs w:val="16"/>
              </w:rPr>
              <w:t>налоговых деклараций, составляемых на предприятии</w:t>
            </w:r>
          </w:p>
        </w:tc>
      </w:tr>
      <w:tr w:rsidR="006D1932" w14:paraId="646B46E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D1A572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068D35C1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сбор, об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у и ст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тистический анализ д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ых, необх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мых для решения 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авленных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задач</w:t>
            </w:r>
          </w:p>
        </w:tc>
        <w:tc>
          <w:tcPr>
            <w:tcW w:w="1520" w:type="dxa"/>
            <w:vMerge w:val="restart"/>
            <w:vAlign w:val="center"/>
          </w:tcPr>
          <w:p w14:paraId="7253D96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5C7DEF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2FC0A91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поиск информации, сбор и анализ данных, не</w:t>
            </w:r>
            <w:r>
              <w:rPr>
                <w:sz w:val="20"/>
                <w:szCs w:val="16"/>
              </w:rPr>
              <w:t>обходимых для проведения конкретных экономических расчетов</w:t>
            </w:r>
          </w:p>
        </w:tc>
        <w:tc>
          <w:tcPr>
            <w:tcW w:w="1245" w:type="dxa"/>
            <w:vAlign w:val="center"/>
          </w:tcPr>
          <w:p w14:paraId="0D2342D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CC77B5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2BD34E30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ведения статистических обследований, опросов, анкетирования и обработки их результатов, применяя информационные ресурсы</w:t>
            </w:r>
          </w:p>
        </w:tc>
      </w:tr>
      <w:tr w:rsidR="006D1932" w14:paraId="6F05116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28BDFF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1CBF1B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DC529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5A3FC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4DA0F7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24FE3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B3A7A8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0D7C278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</w:t>
            </w:r>
            <w:r>
              <w:rPr>
                <w:sz w:val="20"/>
                <w:szCs w:val="16"/>
              </w:rPr>
              <w:t>подготовить информационные обзоры, аналитические отчеты, презентации</w:t>
            </w:r>
          </w:p>
        </w:tc>
      </w:tr>
      <w:tr w:rsidR="006D1932" w14:paraId="27E5432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07A62F5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2331B42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DA98D0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949F3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ACA7A4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6A8344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DEAE28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37007715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тить методы анализа и обработки данных для исследования экономических процессов с учетом потребностей предприятия</w:t>
            </w:r>
          </w:p>
        </w:tc>
      </w:tr>
      <w:tr w:rsidR="006D1932" w14:paraId="0D07F6A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14E504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6A0869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2D1777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E0E979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769874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7666E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755D4A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2</w:t>
            </w:r>
          </w:p>
        </w:tc>
        <w:tc>
          <w:tcPr>
            <w:tcW w:w="1933" w:type="dxa"/>
            <w:vAlign w:val="center"/>
          </w:tcPr>
          <w:p w14:paraId="12CAE6E1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поиск </w:t>
            </w:r>
            <w:r>
              <w:rPr>
                <w:sz w:val="20"/>
                <w:szCs w:val="16"/>
              </w:rPr>
              <w:t>информации, сбор и анализ данных, необходимых для проведения конкретных экономических расчетов</w:t>
            </w:r>
          </w:p>
        </w:tc>
      </w:tr>
      <w:tr w:rsidR="006D1932" w14:paraId="120E9F9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8EC90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C3C3C6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3A6AC7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1F4B0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58F2E1C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E8895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EAB78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6E8F7F2C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сбора, обработки, анализа и математико-статистической интерпретации данных для решения профессиональных задач в различных сферах</w:t>
            </w:r>
            <w:r>
              <w:rPr>
                <w:sz w:val="20"/>
                <w:szCs w:val="16"/>
              </w:rPr>
              <w:t xml:space="preserve"> экономики</w:t>
            </w:r>
          </w:p>
        </w:tc>
      </w:tr>
      <w:tr w:rsidR="006D1932" w14:paraId="38F24C3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0E21C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329DAA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BD782C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5C2295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4BA0A3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025A3C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F083EE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6A617C81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сбора, обработки, анализа и математико-статистической интерпретации данных для решения профессиональных задач в различных сферах экономики</w:t>
            </w:r>
          </w:p>
        </w:tc>
      </w:tr>
      <w:tr w:rsidR="006D1932" w14:paraId="47B14BA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2637EC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7E04529D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финансовый анализ, бю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жетирование и осущест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 xml:space="preserve">ляет </w:t>
            </w:r>
            <w:r>
              <w:rPr>
                <w:sz w:val="20"/>
                <w:szCs w:val="16"/>
              </w:rPr>
              <w:t>управл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е дене</w:t>
            </w:r>
            <w:r>
              <w:rPr>
                <w:sz w:val="20"/>
                <w:szCs w:val="16"/>
              </w:rPr>
              <w:t>ж</w:t>
            </w:r>
            <w:r>
              <w:rPr>
                <w:sz w:val="20"/>
                <w:szCs w:val="16"/>
              </w:rPr>
              <w:t>ными пот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ками п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приятия</w:t>
            </w:r>
          </w:p>
        </w:tc>
        <w:tc>
          <w:tcPr>
            <w:tcW w:w="1520" w:type="dxa"/>
            <w:vMerge w:val="restart"/>
            <w:vAlign w:val="center"/>
          </w:tcPr>
          <w:p w14:paraId="06E2509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3339842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14:paraId="408F657E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частвует в разработке управленческих решений по совершенствованию деятельности предприятия</w:t>
            </w:r>
          </w:p>
        </w:tc>
        <w:tc>
          <w:tcPr>
            <w:tcW w:w="1245" w:type="dxa"/>
            <w:vAlign w:val="center"/>
          </w:tcPr>
          <w:p w14:paraId="58357BB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6D93A9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26A94B0F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вариантов управленческих решений, обосновании их  выбора на основе </w:t>
            </w:r>
            <w:r>
              <w:rPr>
                <w:sz w:val="20"/>
                <w:szCs w:val="16"/>
              </w:rPr>
              <w:t>критериев социально-экономической эффективности с учетом рисков и возможных социально-экономических последствий принимаемых решений</w:t>
            </w:r>
          </w:p>
        </w:tc>
      </w:tr>
      <w:tr w:rsidR="006D1932" w14:paraId="4CB664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AF166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FB9975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3AD2C7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B4FBC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2ADE52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9FED5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62197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39780722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в подготовки и принятия решений по вопросам </w:t>
            </w:r>
            <w:r>
              <w:rPr>
                <w:sz w:val="20"/>
                <w:szCs w:val="16"/>
              </w:rPr>
              <w:lastRenderedPageBreak/>
              <w:t>организации управления и совершенствования д</w:t>
            </w:r>
            <w:r>
              <w:rPr>
                <w:sz w:val="20"/>
                <w:szCs w:val="16"/>
              </w:rPr>
              <w:t>еятельности экономических служб и подразделений предприятия, выбранного в качестве места преддипломной практики, с учетом правовых, административных и других ограничений и т.д.</w:t>
            </w:r>
          </w:p>
        </w:tc>
      </w:tr>
      <w:tr w:rsidR="006D1932" w14:paraId="2E2B43F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38FD27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54856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8F92A5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F99AE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AB9A3BF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ECB9B3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40F96F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251EEB0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пределить в процессе анализа возможные варианты по </w:t>
            </w:r>
            <w:r>
              <w:rPr>
                <w:sz w:val="20"/>
                <w:szCs w:val="16"/>
              </w:rPr>
              <w:t>совершенствованию деятельности предприятия</w:t>
            </w:r>
          </w:p>
        </w:tc>
      </w:tr>
      <w:tr w:rsidR="006D1932" w14:paraId="17D7387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CDAF4B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06EB84E6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соде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жательно объяснять природу э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омических процессов на микро- и макроуровне</w:t>
            </w:r>
          </w:p>
        </w:tc>
        <w:tc>
          <w:tcPr>
            <w:tcW w:w="1520" w:type="dxa"/>
            <w:vMerge w:val="restart"/>
            <w:vAlign w:val="center"/>
          </w:tcPr>
          <w:p w14:paraId="145632A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9E265B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14:paraId="0D643183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основы экономических знаний 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57CC2BE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EBC46E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1</w:t>
            </w:r>
          </w:p>
        </w:tc>
        <w:tc>
          <w:tcPr>
            <w:tcW w:w="1933" w:type="dxa"/>
            <w:vAlign w:val="center"/>
          </w:tcPr>
          <w:p w14:paraId="27F908E6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оотнесение теоретических знаний с реальной ситуацией и  закрепление основных принципов профессиональной деятельности</w:t>
            </w:r>
          </w:p>
        </w:tc>
      </w:tr>
      <w:tr w:rsidR="006D1932" w14:paraId="6E12BD4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9F2AE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3E377D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4E3802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B7B4B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9D20A2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F9B14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411F29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2</w:t>
            </w:r>
          </w:p>
        </w:tc>
        <w:tc>
          <w:tcPr>
            <w:tcW w:w="1933" w:type="dxa"/>
            <w:vAlign w:val="center"/>
          </w:tcPr>
          <w:p w14:paraId="0F954F60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формирования информационной базы для написания курсовых работ и отчета о прохождении</w:t>
            </w:r>
            <w:r>
              <w:rPr>
                <w:sz w:val="20"/>
                <w:szCs w:val="16"/>
              </w:rPr>
              <w:t xml:space="preserve"> практики, выпускной квалификационной работы</w:t>
            </w:r>
          </w:p>
        </w:tc>
      </w:tr>
      <w:tr w:rsidR="006D1932" w14:paraId="070A2A0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F4883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197E37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40BE995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0CDEA9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C6B197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97D08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827FA1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3</w:t>
            </w:r>
          </w:p>
        </w:tc>
        <w:tc>
          <w:tcPr>
            <w:tcW w:w="1933" w:type="dxa"/>
            <w:vAlign w:val="center"/>
          </w:tcPr>
          <w:p w14:paraId="10B190BC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 и интерпретации показателей, характеризующих социально- экономические процессы и явления на микро- и макроуровне как в России, так и за рубежом для написания отчета по</w:t>
            </w:r>
            <w:r>
              <w:rPr>
                <w:sz w:val="20"/>
                <w:szCs w:val="16"/>
              </w:rPr>
              <w:t xml:space="preserve"> преддипломной практики и </w:t>
            </w:r>
            <w:r>
              <w:rPr>
                <w:sz w:val="20"/>
                <w:szCs w:val="16"/>
              </w:rPr>
              <w:lastRenderedPageBreak/>
              <w:t>теоретической части выпускной квалификационной работы</w:t>
            </w:r>
          </w:p>
        </w:tc>
      </w:tr>
      <w:tr w:rsidR="006D1932" w14:paraId="595AB7B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BFA3A9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9A563C1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8F0BAD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3D31E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B17783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42C6B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7CD2F9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У1</w:t>
            </w:r>
          </w:p>
        </w:tc>
        <w:tc>
          <w:tcPr>
            <w:tcW w:w="1933" w:type="dxa"/>
            <w:vAlign w:val="center"/>
          </w:tcPr>
          <w:p w14:paraId="35A6C18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ить экономические знания при выполнении профессиональных обязанностей</w:t>
            </w:r>
          </w:p>
        </w:tc>
      </w:tr>
      <w:tr w:rsidR="006D1932" w14:paraId="03F9F11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480F9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8A578A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94D1A8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FEAAB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E919BB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8D0B8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800FA4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З1</w:t>
            </w:r>
          </w:p>
        </w:tc>
        <w:tc>
          <w:tcPr>
            <w:tcW w:w="1933" w:type="dxa"/>
            <w:vAlign w:val="center"/>
          </w:tcPr>
          <w:p w14:paraId="288EA919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федеральные законы об общих принципах </w:t>
            </w:r>
            <w:r>
              <w:rPr>
                <w:sz w:val="20"/>
                <w:szCs w:val="16"/>
              </w:rPr>
              <w:t>организации и деятельности юридического лица той организационно-правовой формы, где непосредственно проходит практику</w:t>
            </w:r>
          </w:p>
        </w:tc>
      </w:tr>
      <w:tr w:rsidR="006D1932" w14:paraId="48AC1E9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6A38E8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6B9F6BDD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деятельность по развитию персонала предприятия</w:t>
            </w:r>
          </w:p>
        </w:tc>
        <w:tc>
          <w:tcPr>
            <w:tcW w:w="1520" w:type="dxa"/>
            <w:vMerge w:val="restart"/>
            <w:vAlign w:val="center"/>
          </w:tcPr>
          <w:p w14:paraId="5DF9FE8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AA6B45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14:paraId="4861875C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едлагает управленческие решения по </w:t>
            </w:r>
            <w:r>
              <w:rPr>
                <w:sz w:val="20"/>
                <w:szCs w:val="16"/>
              </w:rPr>
              <w:t>совершенствованию деятельности персонала и кадровой политики предприятия</w:t>
            </w:r>
          </w:p>
        </w:tc>
        <w:tc>
          <w:tcPr>
            <w:tcW w:w="1245" w:type="dxa"/>
            <w:vAlign w:val="center"/>
          </w:tcPr>
          <w:p w14:paraId="6092A3C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4A1A41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1</w:t>
            </w:r>
          </w:p>
        </w:tc>
        <w:tc>
          <w:tcPr>
            <w:tcW w:w="1933" w:type="dxa"/>
            <w:vAlign w:val="center"/>
          </w:tcPr>
          <w:p w14:paraId="7821EDC9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атывать кадровую стратегию как одну  из функциональных стратегий предприятия</w:t>
            </w:r>
          </w:p>
        </w:tc>
      </w:tr>
      <w:tr w:rsidR="006D1932" w14:paraId="62845BB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1EA0B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8072FE4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6C5214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399BC3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D75325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9D63E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0E1D8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У1</w:t>
            </w:r>
          </w:p>
        </w:tc>
        <w:tc>
          <w:tcPr>
            <w:tcW w:w="1933" w:type="dxa"/>
            <w:vAlign w:val="center"/>
          </w:tcPr>
          <w:p w14:paraId="238FE65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анализировать действующую на предприятии </w:t>
            </w:r>
            <w:r>
              <w:rPr>
                <w:sz w:val="20"/>
                <w:szCs w:val="16"/>
              </w:rPr>
              <w:t>кадровую политику</w:t>
            </w:r>
          </w:p>
        </w:tc>
      </w:tr>
      <w:tr w:rsidR="006D1932" w14:paraId="248DC77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BF599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DCD516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7E7A80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25D1C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EECE8AD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A70F9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10DC60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З1</w:t>
            </w:r>
          </w:p>
        </w:tc>
        <w:tc>
          <w:tcPr>
            <w:tcW w:w="1933" w:type="dxa"/>
            <w:vAlign w:val="center"/>
          </w:tcPr>
          <w:p w14:paraId="4873FBC0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ко-методологические  основы управления  персоналом на предприятии</w:t>
            </w:r>
          </w:p>
        </w:tc>
      </w:tr>
      <w:tr w:rsidR="006D1932" w14:paraId="5FA00A2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E2A34D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6438F0D1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едлагать экономически и финансово обоснов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ые орган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зационно-управлен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е решения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777B796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6EE8CA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18971A9F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едлагает организационно-управленческие решения исходя из расчета финансовых показателей</w:t>
            </w:r>
          </w:p>
        </w:tc>
        <w:tc>
          <w:tcPr>
            <w:tcW w:w="1245" w:type="dxa"/>
            <w:vAlign w:val="center"/>
          </w:tcPr>
          <w:p w14:paraId="77E4F67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5D00F9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tcW w:w="1933" w:type="dxa"/>
            <w:vAlign w:val="center"/>
          </w:tcPr>
          <w:p w14:paraId="39F3F8E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анализа процессов и явлений, относящихся к области профессиональной деятельности</w:t>
            </w:r>
          </w:p>
        </w:tc>
      </w:tr>
      <w:tr w:rsidR="006D1932" w14:paraId="6E4495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9B29DB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5A2324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10300D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44B73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636654C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D8C8A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A97C4A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2</w:t>
            </w:r>
          </w:p>
        </w:tc>
        <w:tc>
          <w:tcPr>
            <w:tcW w:w="1933" w:type="dxa"/>
            <w:vAlign w:val="center"/>
          </w:tcPr>
          <w:p w14:paraId="5B5F336C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</w:t>
            </w:r>
            <w:r>
              <w:rPr>
                <w:sz w:val="20"/>
                <w:szCs w:val="16"/>
              </w:rPr>
              <w:t>выбирать организационно-управленческие решения в профессиональной деятельности</w:t>
            </w:r>
          </w:p>
        </w:tc>
      </w:tr>
      <w:tr w:rsidR="006D1932" w14:paraId="723A58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824116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BC111A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E9023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507B84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4362928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CD5AC7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45146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3</w:t>
            </w:r>
          </w:p>
        </w:tc>
        <w:tc>
          <w:tcPr>
            <w:tcW w:w="1933" w:type="dxa"/>
            <w:vAlign w:val="center"/>
          </w:tcPr>
          <w:p w14:paraId="412CE42D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ешения практических задач в профессиональной области</w:t>
            </w:r>
          </w:p>
        </w:tc>
      </w:tr>
      <w:tr w:rsidR="006D1932" w14:paraId="493046D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6700D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98F92C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49BF37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D8C87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08F771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AD787F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988D36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4</w:t>
            </w:r>
          </w:p>
        </w:tc>
        <w:tc>
          <w:tcPr>
            <w:tcW w:w="1933" w:type="dxa"/>
            <w:vAlign w:val="center"/>
          </w:tcPr>
          <w:p w14:paraId="2122A568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едставления результатов работы в соответствии с</w:t>
            </w:r>
            <w:r>
              <w:rPr>
                <w:sz w:val="20"/>
                <w:szCs w:val="16"/>
              </w:rPr>
              <w:t xml:space="preserve"> требованиями</w:t>
            </w:r>
          </w:p>
        </w:tc>
      </w:tr>
      <w:tr w:rsidR="006D1932" w14:paraId="79D626C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1AB1E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7288254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81C90F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F1C29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7C24463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2C672A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228CDE7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tcW w:w="1933" w:type="dxa"/>
            <w:vAlign w:val="center"/>
          </w:tcPr>
          <w:p w14:paraId="626FE5F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эффективность использования ресурсов предприятия</w:t>
            </w:r>
          </w:p>
        </w:tc>
      </w:tr>
      <w:tr w:rsidR="006D1932" w14:paraId="6413A3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9A3EF1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36D6244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65FA5D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E6917F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0C9653A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3D3DA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D724857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2</w:t>
            </w:r>
          </w:p>
        </w:tc>
        <w:tc>
          <w:tcPr>
            <w:tcW w:w="1933" w:type="dxa"/>
            <w:vAlign w:val="center"/>
          </w:tcPr>
          <w:p w14:paraId="244E1F4D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, применяя информационные технологии, анализировать и интерпретировать финансовую, бухгалтерскую и иную информацию, содержащуюся в </w:t>
            </w:r>
            <w:r>
              <w:rPr>
                <w:sz w:val="20"/>
                <w:szCs w:val="16"/>
              </w:rPr>
              <w:t>отчетности предприятий</w:t>
            </w:r>
          </w:p>
        </w:tc>
      </w:tr>
      <w:tr w:rsidR="006D1932" w14:paraId="39F2F5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80506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5998A90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E65758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55B87B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73AF4F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8194C8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D99C74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1</w:t>
            </w:r>
          </w:p>
        </w:tc>
        <w:tc>
          <w:tcPr>
            <w:tcW w:w="1933" w:type="dxa"/>
            <w:vAlign w:val="center"/>
          </w:tcPr>
          <w:p w14:paraId="2F7F191B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бщенаучные основы общенаучных и предметных дисциплин;  предмет и объект выбранного направления и отрасли подготовки; круг будущих профессиональных обязанностей; вопросы организации труда;  экономические </w:t>
            </w:r>
            <w:r>
              <w:rPr>
                <w:sz w:val="20"/>
                <w:szCs w:val="16"/>
              </w:rPr>
              <w:t>основы производства и управления</w:t>
            </w:r>
          </w:p>
        </w:tc>
      </w:tr>
      <w:tr w:rsidR="006D1932" w14:paraId="13B0C3E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8C5ECA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14308A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96D34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335C8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37065F5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04181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1DB52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2</w:t>
            </w:r>
          </w:p>
        </w:tc>
        <w:tc>
          <w:tcPr>
            <w:tcW w:w="1933" w:type="dxa"/>
            <w:vAlign w:val="center"/>
          </w:tcPr>
          <w:p w14:paraId="40BC525E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финансового анализа, виды и содержание; содержание виды содержание финансовой, бухгалтерской,  отчетности</w:t>
            </w:r>
          </w:p>
        </w:tc>
      </w:tr>
      <w:tr w:rsidR="006D1932" w14:paraId="02E08C2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F575F8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55F7F716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эконом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ский анализ деятельности предприятия </w:t>
            </w:r>
            <w:r>
              <w:rPr>
                <w:sz w:val="20"/>
                <w:szCs w:val="16"/>
              </w:rPr>
              <w:t xml:space="preserve"> с целью 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ышения обоснован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и эффе</w:t>
            </w:r>
            <w:r>
              <w:rPr>
                <w:sz w:val="20"/>
                <w:szCs w:val="16"/>
              </w:rPr>
              <w:t>к</w:t>
            </w:r>
            <w:r>
              <w:rPr>
                <w:sz w:val="20"/>
                <w:szCs w:val="16"/>
              </w:rPr>
              <w:lastRenderedPageBreak/>
              <w:t>тивности управлен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решений</w:t>
            </w:r>
          </w:p>
        </w:tc>
        <w:tc>
          <w:tcPr>
            <w:tcW w:w="1520" w:type="dxa"/>
            <w:vMerge w:val="restart"/>
            <w:vAlign w:val="center"/>
          </w:tcPr>
          <w:p w14:paraId="24CEE06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2F82DDD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14:paraId="4A84D9C5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расчет и анализ финансово-хозяйственной  деятельности предприятия</w:t>
            </w:r>
          </w:p>
        </w:tc>
        <w:tc>
          <w:tcPr>
            <w:tcW w:w="1245" w:type="dxa"/>
            <w:vAlign w:val="center"/>
          </w:tcPr>
          <w:p w14:paraId="65A3268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F0A836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В1</w:t>
            </w:r>
          </w:p>
        </w:tc>
        <w:tc>
          <w:tcPr>
            <w:tcW w:w="1933" w:type="dxa"/>
            <w:vAlign w:val="center"/>
          </w:tcPr>
          <w:p w14:paraId="115EF4C3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финансово-хозяйственной деятельности предприятия, применя</w:t>
            </w:r>
            <w:r>
              <w:rPr>
                <w:sz w:val="20"/>
                <w:szCs w:val="16"/>
              </w:rPr>
              <w:t>я информационные технологии</w:t>
            </w:r>
          </w:p>
        </w:tc>
      </w:tr>
      <w:tr w:rsidR="006D1932" w14:paraId="283B24F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6C4C5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4B97F9A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60E0D4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9E137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5D65AC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71215C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BD975A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В2</w:t>
            </w:r>
          </w:p>
        </w:tc>
        <w:tc>
          <w:tcPr>
            <w:tcW w:w="1933" w:type="dxa"/>
            <w:vAlign w:val="center"/>
          </w:tcPr>
          <w:p w14:paraId="3082E29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определения </w:t>
            </w:r>
            <w:r>
              <w:rPr>
                <w:sz w:val="20"/>
                <w:szCs w:val="16"/>
              </w:rPr>
              <w:lastRenderedPageBreak/>
              <w:t>резервов повышения эффективности деятельности предприятия</w:t>
            </w:r>
          </w:p>
        </w:tc>
      </w:tr>
      <w:tr w:rsidR="006D1932" w14:paraId="5CE90C8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006632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016FBA8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CC114C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46048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2788B3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B431F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5ECA83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У1</w:t>
            </w:r>
          </w:p>
        </w:tc>
        <w:tc>
          <w:tcPr>
            <w:tcW w:w="1933" w:type="dxa"/>
            <w:vAlign w:val="center"/>
          </w:tcPr>
          <w:p w14:paraId="32FE32A1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источниками экономической информации, методами и приемами  анализа</w:t>
            </w:r>
          </w:p>
        </w:tc>
      </w:tr>
      <w:tr w:rsidR="006D1932" w14:paraId="6C2FB2A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91654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BE88D99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38CF0D7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001BC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37946A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B45738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6E1E1E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У2</w:t>
            </w:r>
          </w:p>
        </w:tc>
        <w:tc>
          <w:tcPr>
            <w:tcW w:w="1933" w:type="dxa"/>
            <w:vAlign w:val="center"/>
          </w:tcPr>
          <w:p w14:paraId="65864C73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збирать и применять систему показателей для экономической оценки результатов деятельности организаций</w:t>
            </w:r>
          </w:p>
        </w:tc>
      </w:tr>
      <w:tr w:rsidR="006D1932" w14:paraId="4A41CDA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E60A4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247266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145869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34989BA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7357EDC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A50930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025CDA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З1</w:t>
            </w:r>
          </w:p>
        </w:tc>
        <w:tc>
          <w:tcPr>
            <w:tcW w:w="1933" w:type="dxa"/>
            <w:vAlign w:val="center"/>
          </w:tcPr>
          <w:p w14:paraId="354F9CDE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роль и место экономического анализа в системе управления</w:t>
            </w:r>
          </w:p>
        </w:tc>
      </w:tr>
      <w:tr w:rsidR="006D1932" w14:paraId="4F47CF0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97AA9A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CB316D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B34008E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5063F4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B530E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20C4C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12B255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5З2</w:t>
            </w:r>
          </w:p>
        </w:tc>
        <w:tc>
          <w:tcPr>
            <w:tcW w:w="1933" w:type="dxa"/>
            <w:vAlign w:val="center"/>
          </w:tcPr>
          <w:p w14:paraId="2F4398C0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ику экономического анализа</w:t>
            </w:r>
          </w:p>
        </w:tc>
      </w:tr>
      <w:tr w:rsidR="006D1932" w14:paraId="2810333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DEDC4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50B525E5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спользовать современны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е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и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ые средства при решении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ых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</w:t>
            </w:r>
          </w:p>
        </w:tc>
        <w:tc>
          <w:tcPr>
            <w:tcW w:w="1520" w:type="dxa"/>
            <w:vMerge w:val="restart"/>
            <w:vAlign w:val="center"/>
          </w:tcPr>
          <w:p w14:paraId="507BB26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47929E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14:paraId="2749A47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4F37346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E1749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В1</w:t>
            </w:r>
          </w:p>
        </w:tc>
        <w:tc>
          <w:tcPr>
            <w:tcW w:w="1933" w:type="dxa"/>
            <w:vAlign w:val="center"/>
          </w:tcPr>
          <w:p w14:paraId="4B416D70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 w:rsidR="006D1932" w14:paraId="0B052B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896A1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B70B03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32E16B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2AD6F5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885496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C5CAF9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AC8BA73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У1</w:t>
            </w:r>
          </w:p>
        </w:tc>
        <w:tc>
          <w:tcPr>
            <w:tcW w:w="1933" w:type="dxa"/>
            <w:vAlign w:val="center"/>
          </w:tcPr>
          <w:p w14:paraId="41A5A70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компьютерную технику и информационно-коммуникационные технологии для поиска информации и решении задач в своей </w:t>
            </w:r>
            <w:r>
              <w:rPr>
                <w:sz w:val="20"/>
                <w:szCs w:val="16"/>
              </w:rPr>
              <w:t>учебной и профессиональной деятельности</w:t>
            </w:r>
          </w:p>
        </w:tc>
      </w:tr>
      <w:tr w:rsidR="006D1932" w14:paraId="0E4B7F8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0537EC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34700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CBBFDB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02131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1A3A54F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09B1E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F9A09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З1</w:t>
            </w:r>
          </w:p>
        </w:tc>
        <w:tc>
          <w:tcPr>
            <w:tcW w:w="1933" w:type="dxa"/>
            <w:vAlign w:val="center"/>
          </w:tcPr>
          <w:p w14:paraId="17937065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-формационных технологий</w:t>
            </w:r>
          </w:p>
        </w:tc>
      </w:tr>
      <w:tr w:rsidR="006D1932" w14:paraId="59B4442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1671CC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6BC8D35D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одготовку инвести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го проекта</w:t>
            </w:r>
          </w:p>
        </w:tc>
        <w:tc>
          <w:tcPr>
            <w:tcW w:w="1520" w:type="dxa"/>
            <w:vMerge w:val="restart"/>
            <w:vAlign w:val="center"/>
          </w:tcPr>
          <w:p w14:paraId="1261906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43ED509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4</w:t>
            </w:r>
          </w:p>
        </w:tc>
        <w:tc>
          <w:tcPr>
            <w:tcW w:w="2208" w:type="dxa"/>
            <w:vMerge w:val="restart"/>
            <w:vAlign w:val="center"/>
          </w:tcPr>
          <w:p w14:paraId="02390819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частвует в разработке проектных </w:t>
            </w:r>
            <w:r>
              <w:rPr>
                <w:sz w:val="20"/>
                <w:szCs w:val="16"/>
              </w:rPr>
              <w:t>решений в области профессиональной деятельности предприятия</w:t>
            </w:r>
          </w:p>
        </w:tc>
        <w:tc>
          <w:tcPr>
            <w:tcW w:w="1245" w:type="dxa"/>
            <w:vAlign w:val="center"/>
          </w:tcPr>
          <w:p w14:paraId="60F861C0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3CAE53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4В1</w:t>
            </w:r>
          </w:p>
        </w:tc>
        <w:tc>
          <w:tcPr>
            <w:tcW w:w="1933" w:type="dxa"/>
            <w:vAlign w:val="center"/>
          </w:tcPr>
          <w:p w14:paraId="09C806A9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участия в разработке проектных решений в области профессиональной деятельности </w:t>
            </w:r>
            <w:r>
              <w:rPr>
                <w:sz w:val="20"/>
                <w:szCs w:val="16"/>
              </w:rPr>
              <w:lastRenderedPageBreak/>
              <w:t>предприятия, выбранного в качестве места преддипломной практики, подготовке предложений</w:t>
            </w:r>
            <w:r>
              <w:rPr>
                <w:sz w:val="20"/>
                <w:szCs w:val="16"/>
              </w:rPr>
              <w:t xml:space="preserve"> и мероприятий по реализации разработанных проектов и программ</w:t>
            </w:r>
          </w:p>
        </w:tc>
      </w:tr>
      <w:tr w:rsidR="006D1932" w14:paraId="533DEB7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3A7864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D814A8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9D656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47B0F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E5D462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583BA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F448A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4У1</w:t>
            </w:r>
          </w:p>
        </w:tc>
        <w:tc>
          <w:tcPr>
            <w:tcW w:w="1933" w:type="dxa"/>
            <w:vAlign w:val="center"/>
          </w:tcPr>
          <w:p w14:paraId="00944594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ить по заданию руководителя практики оперативное управление малыми коллективами и группами, сформированными для реализации конкретного экономического проекта</w:t>
            </w:r>
          </w:p>
        </w:tc>
      </w:tr>
      <w:tr w:rsidR="006D1932" w14:paraId="4174E36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98051D7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D056DC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5A100C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A7976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6729D9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4BD39DC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A61601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4У2</w:t>
            </w:r>
          </w:p>
        </w:tc>
        <w:tc>
          <w:tcPr>
            <w:tcW w:w="1933" w:type="dxa"/>
            <w:vAlign w:val="center"/>
          </w:tcPr>
          <w:p w14:paraId="44B07B3E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рганизовать выполнение порученного этапа работы</w:t>
            </w:r>
          </w:p>
        </w:tc>
      </w:tr>
      <w:tr w:rsidR="006D1932" w14:paraId="4B24AED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C448CC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CD9AE7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6080FCF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535196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D6DDC16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AA0DD6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859C495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4З1</w:t>
            </w:r>
          </w:p>
        </w:tc>
        <w:tc>
          <w:tcPr>
            <w:tcW w:w="1933" w:type="dxa"/>
            <w:vAlign w:val="center"/>
          </w:tcPr>
          <w:p w14:paraId="46D742A6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проектирования</w:t>
            </w:r>
          </w:p>
        </w:tc>
      </w:tr>
      <w:tr w:rsidR="006D1932" w14:paraId="16C7CFE6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953AA4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79B8F0AF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ользовать их для решения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 xml:space="preserve">сиональной </w:t>
            </w:r>
            <w:r>
              <w:rPr>
                <w:sz w:val="20"/>
                <w:szCs w:val="16"/>
              </w:rPr>
              <w:t>деятельности.</w:t>
            </w:r>
          </w:p>
        </w:tc>
        <w:tc>
          <w:tcPr>
            <w:tcW w:w="1520" w:type="dxa"/>
            <w:vMerge w:val="restart"/>
            <w:vAlign w:val="center"/>
          </w:tcPr>
          <w:p w14:paraId="46F669ED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64A88C7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14:paraId="246E38C6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 информационные технологии при решении в зависимости от профессиональных задач</w:t>
            </w:r>
          </w:p>
        </w:tc>
        <w:tc>
          <w:tcPr>
            <w:tcW w:w="1245" w:type="dxa"/>
            <w:vAlign w:val="center"/>
          </w:tcPr>
          <w:p w14:paraId="3384CEC9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8FDBA1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В1</w:t>
            </w:r>
          </w:p>
        </w:tc>
        <w:tc>
          <w:tcPr>
            <w:tcW w:w="1933" w:type="dxa"/>
            <w:vAlign w:val="center"/>
          </w:tcPr>
          <w:p w14:paraId="08D9636C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боты с информационно - коммуникационными технологиями и с учетом основных требований информационной </w:t>
            </w:r>
            <w:r>
              <w:rPr>
                <w:sz w:val="20"/>
                <w:szCs w:val="16"/>
              </w:rPr>
              <w:t>безопасности</w:t>
            </w:r>
          </w:p>
        </w:tc>
      </w:tr>
      <w:tr w:rsidR="006D1932" w14:paraId="46D2F03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A7F5DB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3BAB18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31FA198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F8710F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A1EDC0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E2AD6C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C7EB66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У1</w:t>
            </w:r>
          </w:p>
        </w:tc>
        <w:tc>
          <w:tcPr>
            <w:tcW w:w="1933" w:type="dxa"/>
            <w:vAlign w:val="center"/>
          </w:tcPr>
          <w:p w14:paraId="2428A872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информационные технологии при решении экономических задач</w:t>
            </w:r>
          </w:p>
        </w:tc>
      </w:tr>
      <w:tr w:rsidR="006D1932" w14:paraId="759218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556167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2A7CA2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A0464D0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9C3D3B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E5C6B7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0542D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3E2A65F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З1</w:t>
            </w:r>
          </w:p>
        </w:tc>
        <w:tc>
          <w:tcPr>
            <w:tcW w:w="1933" w:type="dxa"/>
            <w:vAlign w:val="center"/>
          </w:tcPr>
          <w:p w14:paraId="69156A0B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задачи профессиональной деятельности на основе  информационной и библиографической культуры с  применением информационно- </w:t>
            </w:r>
            <w:r>
              <w:rPr>
                <w:sz w:val="20"/>
                <w:szCs w:val="16"/>
              </w:rPr>
              <w:t xml:space="preserve">коммуникационных технологий - требования информационной </w:t>
            </w:r>
            <w:r>
              <w:rPr>
                <w:sz w:val="20"/>
                <w:szCs w:val="16"/>
              </w:rPr>
              <w:lastRenderedPageBreak/>
              <w:t>безопасности</w:t>
            </w:r>
          </w:p>
        </w:tc>
      </w:tr>
      <w:tr w:rsidR="006D1932" w14:paraId="567DFB1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0C4393C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УК(У)-8</w:t>
            </w:r>
          </w:p>
        </w:tc>
        <w:tc>
          <w:tcPr>
            <w:tcW w:w="1397" w:type="dxa"/>
            <w:vMerge w:val="restart"/>
            <w:vAlign w:val="center"/>
          </w:tcPr>
          <w:p w14:paraId="02D450D9" w14:textId="77777777" w:rsidR="006D1932" w:rsidRDefault="000B6F97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ной жизни и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 безопасные условия ж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е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для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хранения природной среды,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ения устойчив</w:t>
            </w:r>
            <w:r>
              <w:rPr>
                <w:sz w:val="20"/>
                <w:szCs w:val="16"/>
              </w:rPr>
              <w:t>ого развития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щества, в том числе при угрозе и во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икновении чрезвыча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t>ных ситуаций и военных конфликтов</w:t>
            </w:r>
          </w:p>
        </w:tc>
        <w:tc>
          <w:tcPr>
            <w:tcW w:w="1520" w:type="dxa"/>
            <w:vMerge w:val="restart"/>
            <w:vAlign w:val="center"/>
          </w:tcPr>
          <w:p w14:paraId="262E4218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57AA469A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14:paraId="3A63761F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в профессиональной деятельности знания техники безопасности на рабочем месте</w:t>
            </w:r>
          </w:p>
        </w:tc>
        <w:tc>
          <w:tcPr>
            <w:tcW w:w="1245" w:type="dxa"/>
            <w:vAlign w:val="center"/>
          </w:tcPr>
          <w:p w14:paraId="14B76246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5A41D73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1</w:t>
            </w:r>
          </w:p>
        </w:tc>
        <w:tc>
          <w:tcPr>
            <w:tcW w:w="1933" w:type="dxa"/>
            <w:vAlign w:val="center"/>
          </w:tcPr>
          <w:p w14:paraId="2AE962BF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 требованиями к безопасности т</w:t>
            </w:r>
            <w:r>
              <w:rPr>
                <w:sz w:val="20"/>
                <w:szCs w:val="16"/>
              </w:rPr>
              <w:t>ехнических регламентов в сфере профессиональной деятельности</w:t>
            </w:r>
          </w:p>
        </w:tc>
      </w:tr>
      <w:tr w:rsidR="006D1932" w14:paraId="5A42AE2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16D363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B8469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07A0A71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EF723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FE31E7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2CD370B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45C58FD1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У1</w:t>
            </w:r>
          </w:p>
        </w:tc>
        <w:tc>
          <w:tcPr>
            <w:tcW w:w="1933" w:type="dxa"/>
            <w:vAlign w:val="center"/>
          </w:tcPr>
          <w:p w14:paraId="472B1147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в профессиональной деятельности знания техники безопасности на рабочем месте</w:t>
            </w:r>
          </w:p>
        </w:tc>
      </w:tr>
      <w:tr w:rsidR="006D1932" w14:paraId="4BCF3F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1FF472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F190EF" w14:textId="77777777" w:rsidR="006D1932" w:rsidRDefault="006D193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551DA4C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30554D" w14:textId="77777777" w:rsidR="006D1932" w:rsidRDefault="006D193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452D95" w14:textId="77777777" w:rsidR="006D1932" w:rsidRDefault="006D1932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DF29952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5EF0EA14" w14:textId="77777777" w:rsidR="006D1932" w:rsidRDefault="000B6F97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5B50F4E1" w14:textId="77777777" w:rsidR="006D1932" w:rsidRDefault="000B6F97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хнику безопасности на предприятии</w:t>
            </w:r>
          </w:p>
        </w:tc>
      </w:tr>
    </w:tbl>
    <w:p w14:paraId="6DC09D80" w14:textId="77777777" w:rsidR="006D1932" w:rsidRDefault="000B6F97">
      <w:pPr>
        <w:pStyle w:val="1"/>
        <w:suppressAutoHyphens/>
      </w:pPr>
      <w:r>
        <w:t>Вид практики, способ,</w:t>
      </w:r>
      <w:r>
        <w:t xml:space="preserve"> форма и место ее проведения</w:t>
      </w:r>
    </w:p>
    <w:p w14:paraId="11671F0E" w14:textId="2E9DD145" w:rsidR="006D1932" w:rsidRDefault="000B6F97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6D1932" w:rsidRDefault="000B6F97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6D1932" w:rsidRDefault="000B6F97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</w:t>
      </w:r>
      <w:r>
        <w:t>актики.</w:t>
      </w:r>
    </w:p>
    <w:p w14:paraId="498BB330" w14:textId="77777777" w:rsidR="006D1932" w:rsidRDefault="000B6F9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6D1932" w:rsidRDefault="000B6F97">
      <w:pPr>
        <w:pStyle w:val="a5"/>
        <w:suppressAutoHyphens/>
        <w:ind w:left="0" w:firstLine="720"/>
      </w:pPr>
      <w:r>
        <w:t>Стационарная;</w:t>
      </w:r>
    </w:p>
    <w:p w14:paraId="68D6CE76" w14:textId="77777777" w:rsidR="006D1932" w:rsidRDefault="000B6F97">
      <w:pPr>
        <w:pStyle w:val="a5"/>
        <w:suppressAutoHyphens/>
        <w:ind w:left="0" w:firstLine="720"/>
      </w:pPr>
      <w:r>
        <w:t>Выездная.</w:t>
      </w:r>
    </w:p>
    <w:p w14:paraId="7FCF4BD1" w14:textId="55420BA7" w:rsidR="006D1932" w:rsidRDefault="000B6F97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6D1932" w:rsidRDefault="000B6F97">
      <w:pPr>
        <w:pStyle w:val="a5"/>
        <w:suppressAutoHyphens/>
        <w:ind w:left="0" w:firstLine="720"/>
      </w:pPr>
      <w:r>
        <w:t>Профильные организации;</w:t>
      </w:r>
    </w:p>
    <w:p w14:paraId="13BB60E2" w14:textId="77777777" w:rsidR="006D1932" w:rsidRDefault="000B6F9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6D1932" w:rsidRDefault="000B6F97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</w:t>
      </w:r>
      <w:r>
        <w:t>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6D1932" w:rsidRDefault="000B6F9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6D1932" w:rsidRDefault="000B6F97">
      <w:pPr>
        <w:pStyle w:val="afff2"/>
        <w:suppressAutoHyphens/>
      </w:pPr>
      <w:r>
        <w:t>Пос</w:t>
      </w:r>
      <w:r>
        <w:t>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6D1932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6D1932" w:rsidRDefault="000B6F9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6D1932" w:rsidRDefault="000B6F97">
            <w:pPr>
              <w:pStyle w:val="afffb"/>
            </w:pPr>
            <w:r>
              <w:t>Индикатор достижения компетенции</w:t>
            </w:r>
          </w:p>
        </w:tc>
      </w:tr>
      <w:tr w:rsidR="006D1932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6D1932" w:rsidRDefault="000B6F9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6D1932" w:rsidRDefault="000B6F9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6D1932" w:rsidRDefault="006D1932">
            <w:pPr>
              <w:pStyle w:val="afffb"/>
              <w:rPr>
                <w:sz w:val="14"/>
              </w:rPr>
            </w:pPr>
          </w:p>
        </w:tc>
      </w:tr>
      <w:tr w:rsidR="006D1932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ет  знания  техники безопасности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4</w:t>
            </w:r>
          </w:p>
        </w:tc>
      </w:tr>
      <w:tr w:rsidR="006D1932" w14:paraId="08BFD92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68073AE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58E288D1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ет самостоятельно  осуществлять математическую  постановку исследуемых задач,  применять различные численные и аналитические методы естественных и гуманитарных наук для решения научно- </w:t>
            </w:r>
            <w:r>
              <w:rPr>
                <w:bCs/>
                <w:sz w:val="22"/>
                <w:szCs w:val="22"/>
              </w:rPr>
              <w:lastRenderedPageBreak/>
              <w:t xml:space="preserve">исследовательских задач и  задач   в области своей профессиональной </w:t>
            </w:r>
            <w:r>
              <w:rPr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5A79305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1.2</w:t>
            </w:r>
          </w:p>
        </w:tc>
      </w:tr>
      <w:tr w:rsidR="006D1932" w14:paraId="093D146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2FB22DC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3</w:t>
            </w:r>
          </w:p>
        </w:tc>
        <w:tc>
          <w:tcPr>
            <w:tcW w:w="7155" w:type="dxa"/>
            <w:vAlign w:val="center"/>
          </w:tcPr>
          <w:p w14:paraId="37751C67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Закрепление и расширение теоретических и практических навыков  применительно к профилю будущей работы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2CF6407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</w:tc>
      </w:tr>
      <w:tr w:rsidR="006D1932" w14:paraId="5A83DEA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74434D8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5EAC0740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основы экономических знаний при выполнении профессиональных обязанност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9F18B7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</w:t>
            </w:r>
            <w:r>
              <w:rPr>
                <w:sz w:val="22"/>
                <w:szCs w:val="22"/>
              </w:rPr>
              <w:t>4</w:t>
            </w:r>
          </w:p>
        </w:tc>
      </w:tr>
      <w:tr w:rsidR="006D1932" w14:paraId="50E610A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000782B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7D0ECD81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ет делать выводы на основе финансового анализ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EEBD6F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6D1932" w14:paraId="574608E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518F15E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5" w:type="dxa"/>
            <w:vAlign w:val="center"/>
          </w:tcPr>
          <w:p w14:paraId="48F066CF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9A4EDDD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</w:tc>
      </w:tr>
      <w:tr w:rsidR="006D1932" w14:paraId="6C4F9F3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4CF9886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7</w:t>
            </w:r>
          </w:p>
        </w:tc>
        <w:tc>
          <w:tcPr>
            <w:tcW w:w="7155" w:type="dxa"/>
            <w:vAlign w:val="center"/>
          </w:tcPr>
          <w:p w14:paraId="1B1B1F07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ет  информационные технологии </w:t>
            </w:r>
            <w:r>
              <w:rPr>
                <w:bCs/>
                <w:sz w:val="22"/>
                <w:szCs w:val="22"/>
              </w:rPr>
              <w:t>при решении в зависимости от профессиональных задач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A821AEB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6D1932" w14:paraId="3D5685E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59C8FFF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8</w:t>
            </w:r>
          </w:p>
        </w:tc>
        <w:tc>
          <w:tcPr>
            <w:tcW w:w="7155" w:type="dxa"/>
            <w:vAlign w:val="center"/>
          </w:tcPr>
          <w:p w14:paraId="224D0354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ет анализировать формы бухгалтерской (финансовой) отчет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F85713F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</w:tc>
      </w:tr>
      <w:tr w:rsidR="006D1932" w14:paraId="25D599F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B5AFCA7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9</w:t>
            </w:r>
          </w:p>
        </w:tc>
        <w:tc>
          <w:tcPr>
            <w:tcW w:w="7155" w:type="dxa"/>
            <w:vAlign w:val="center"/>
          </w:tcPr>
          <w:p w14:paraId="2C9B6C6F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атывает  управленческие решения по совершенствованию деятельности предприят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19BA907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14:paraId="2BB04F0E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</w:tc>
      </w:tr>
      <w:tr w:rsidR="006D1932" w14:paraId="7E2CCC61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E7F5B77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0</w:t>
            </w:r>
          </w:p>
        </w:tc>
        <w:tc>
          <w:tcPr>
            <w:tcW w:w="7155" w:type="dxa"/>
            <w:vAlign w:val="center"/>
          </w:tcPr>
          <w:p w14:paraId="46E49E73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атывает управленческие решения по совершенствованию деятельности персонала и кадровой политики предприят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9F80C9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  <w:p w14:paraId="411C8526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4</w:t>
            </w:r>
          </w:p>
        </w:tc>
      </w:tr>
      <w:tr w:rsidR="006D1932" w14:paraId="5ECAAF3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7A9B3AE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1</w:t>
            </w:r>
          </w:p>
        </w:tc>
        <w:tc>
          <w:tcPr>
            <w:tcW w:w="7155" w:type="dxa"/>
            <w:vAlign w:val="center"/>
          </w:tcPr>
          <w:p w14:paraId="645ED939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оводить  расчет   экономических и социально-экономических показателей предприятия</w:t>
            </w:r>
            <w:r>
              <w:rPr>
                <w:bCs/>
                <w:sz w:val="22"/>
                <w:szCs w:val="22"/>
              </w:rPr>
              <w:t xml:space="preserve"> в зависимости от темы выпускной квалификационной работы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5C056B2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5</w:t>
            </w:r>
          </w:p>
        </w:tc>
      </w:tr>
      <w:tr w:rsidR="006D1932" w14:paraId="271FB63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0B0FF44" w14:textId="77777777" w:rsidR="006D1932" w:rsidRDefault="000B6F9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2</w:t>
            </w:r>
          </w:p>
        </w:tc>
        <w:tc>
          <w:tcPr>
            <w:tcW w:w="7155" w:type="dxa"/>
            <w:vAlign w:val="center"/>
          </w:tcPr>
          <w:p w14:paraId="413D9A36" w14:textId="77777777" w:rsidR="006D1932" w:rsidRDefault="000B6F9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атывает предложения и мероприятия по реализации инвестиционного проекта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351E088" w14:textId="77777777" w:rsidR="006D1932" w:rsidRDefault="000B6F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4</w:t>
            </w:r>
          </w:p>
        </w:tc>
      </w:tr>
    </w:tbl>
    <w:p w14:paraId="5AD0649D" w14:textId="77777777" w:rsidR="006D1932" w:rsidRDefault="000B6F97">
      <w:pPr>
        <w:pStyle w:val="1"/>
        <w:suppressAutoHyphens/>
      </w:pPr>
      <w:r>
        <w:t>Структура и содержание практики</w:t>
      </w:r>
    </w:p>
    <w:p w14:paraId="07B0B3AE" w14:textId="77777777" w:rsidR="006D1932" w:rsidRDefault="000B6F9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6D1932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6D1932" w:rsidRDefault="000B6F97">
            <w:pPr>
              <w:pStyle w:val="afffb"/>
            </w:pPr>
            <w:r>
              <w:t>№</w:t>
            </w:r>
          </w:p>
          <w:p w14:paraId="69CAC0BB" w14:textId="2AEA39B2" w:rsidR="006D1932" w:rsidRDefault="000B6F97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6D1932" w:rsidRDefault="000B6F97">
            <w:pPr>
              <w:pStyle w:val="afffb"/>
            </w:pPr>
            <w:r>
              <w:t>Этапы практики,</w:t>
            </w:r>
          </w:p>
          <w:p w14:paraId="0AA3B9E1" w14:textId="77777777" w:rsidR="006D1932" w:rsidRDefault="000B6F9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6D1932" w:rsidRDefault="000B6F97">
            <w:pPr>
              <w:pStyle w:val="afffb"/>
            </w:pPr>
            <w:r>
              <w:t>Формируемый результат обучения</w:t>
            </w:r>
          </w:p>
        </w:tc>
      </w:tr>
      <w:tr w:rsidR="006D1932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6D1932" w:rsidRDefault="006D193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6D1932" w:rsidRDefault="006D193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6D1932" w:rsidRDefault="006D193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6D1932" w14:paraId="00BFA831" w14:textId="77777777">
        <w:tc>
          <w:tcPr>
            <w:tcW w:w="939" w:type="dxa"/>
            <w:shd w:val="clear" w:color="auto" w:fill="auto"/>
          </w:tcPr>
          <w:p w14:paraId="0242FD70" w14:textId="657D3E47" w:rsidR="006D1932" w:rsidRDefault="000B6F9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6D1932" w:rsidRDefault="000B6F9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069E6314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учебной практик</w:t>
            </w:r>
          </w:p>
          <w:p w14:paraId="054BBCDA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6D1932" w14:paraId="5073B3AE" w14:textId="77777777">
        <w:tc>
          <w:tcPr>
            <w:tcW w:w="939" w:type="dxa"/>
            <w:shd w:val="clear" w:color="auto" w:fill="auto"/>
          </w:tcPr>
          <w:p w14:paraId="4598AEB8" w14:textId="77777777" w:rsidR="006D1932" w:rsidRDefault="000B6F9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0D73932D" w14:textId="77777777" w:rsidR="006D1932" w:rsidRDefault="000B6F9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25E1E005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ся с общими принципами организации и структурой управления в экономическом субъекте</w:t>
            </w:r>
          </w:p>
          <w:p w14:paraId="655BDBE8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ся с системой информационного обеспечения процесса управления деятельностью хозяйствующего субъекта, в том числе </w:t>
            </w:r>
            <w:r>
              <w:rPr>
                <w:sz w:val="20"/>
                <w:szCs w:val="20"/>
              </w:rPr>
              <w:t>особенностями документооборота, организации и техники учета, ведения бухгалтерской финансовой отчетности</w:t>
            </w:r>
          </w:p>
        </w:tc>
        <w:tc>
          <w:tcPr>
            <w:tcW w:w="1386" w:type="dxa"/>
            <w:shd w:val="clear" w:color="auto" w:fill="auto"/>
          </w:tcPr>
          <w:p w14:paraId="1010470C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B82632F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423FB62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36FBB5C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6D1932" w14:paraId="6527E8BF" w14:textId="77777777">
        <w:tc>
          <w:tcPr>
            <w:tcW w:w="939" w:type="dxa"/>
            <w:shd w:val="clear" w:color="auto" w:fill="auto"/>
          </w:tcPr>
          <w:p w14:paraId="01C0EC56" w14:textId="77777777" w:rsidR="006D1932" w:rsidRDefault="000B6F9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613755B7" w14:textId="77777777" w:rsidR="006D1932" w:rsidRDefault="000B6F9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22E02959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0C9EF9FA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9E8999A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7B59821B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33E14BDB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6D1932" w14:paraId="52346E78" w14:textId="77777777">
        <w:tc>
          <w:tcPr>
            <w:tcW w:w="939" w:type="dxa"/>
            <w:shd w:val="clear" w:color="auto" w:fill="auto"/>
          </w:tcPr>
          <w:p w14:paraId="4718DF92" w14:textId="77777777" w:rsidR="006D1932" w:rsidRDefault="000B6F9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2045CB5E" w14:textId="77777777" w:rsidR="006D1932" w:rsidRDefault="000B6F9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30979B22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432733DA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14:paraId="51FD1D7E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14:paraId="766148CE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  <w:p w14:paraId="0D330578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0</w:t>
            </w:r>
          </w:p>
          <w:p w14:paraId="79657F2B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1</w:t>
            </w:r>
          </w:p>
          <w:p w14:paraId="45CC85C3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2</w:t>
            </w:r>
          </w:p>
        </w:tc>
      </w:tr>
      <w:tr w:rsidR="006D1932" w14:paraId="6CF06816" w14:textId="77777777">
        <w:tc>
          <w:tcPr>
            <w:tcW w:w="939" w:type="dxa"/>
            <w:shd w:val="clear" w:color="auto" w:fill="auto"/>
          </w:tcPr>
          <w:p w14:paraId="407EC943" w14:textId="77777777" w:rsidR="006D1932" w:rsidRDefault="000B6F9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AFBD6BF" w14:textId="77777777" w:rsidR="006D1932" w:rsidRDefault="000B6F9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0A6A3B33" w14:textId="77777777" w:rsidR="006D1932" w:rsidRDefault="000B6F9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</w:t>
            </w:r>
            <w:r>
              <w:rPr>
                <w:sz w:val="20"/>
                <w:szCs w:val="20"/>
              </w:rPr>
              <w:t xml:space="preserve">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286DD6E4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14:paraId="18D9A79F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14:paraId="71003A7A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  <w:p w14:paraId="30D0519B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0</w:t>
            </w:r>
          </w:p>
          <w:p w14:paraId="42D787BE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1</w:t>
            </w:r>
          </w:p>
          <w:p w14:paraId="617F5518" w14:textId="77777777" w:rsidR="006D1932" w:rsidRDefault="000B6F97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2</w:t>
            </w:r>
          </w:p>
        </w:tc>
      </w:tr>
    </w:tbl>
    <w:p w14:paraId="4144D775" w14:textId="77777777" w:rsidR="006D1932" w:rsidRDefault="000B6F97">
      <w:pPr>
        <w:pStyle w:val="1"/>
        <w:numPr>
          <w:ilvl w:val="0"/>
          <w:numId w:val="31"/>
        </w:numPr>
        <w:suppressAutoHyphens/>
        <w:ind w:left="0" w:firstLine="0"/>
      </w:pPr>
      <w:r>
        <w:lastRenderedPageBreak/>
        <w:t>Учебно-методическое и информационное обеспечение практики</w:t>
      </w:r>
    </w:p>
    <w:p w14:paraId="090A697E" w14:textId="77777777" w:rsidR="006D1932" w:rsidRDefault="000B6F97">
      <w:pPr>
        <w:pStyle w:val="2"/>
        <w:suppressAutoHyphens/>
      </w:pPr>
      <w:r>
        <w:t>Учебно-методическое обеспечение</w:t>
      </w:r>
    </w:p>
    <w:p w14:paraId="6F7DACE9" w14:textId="022E4D45" w:rsidR="006D1932" w:rsidRDefault="000B6F97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Вахрушина, М.А. Анализ финансовой отчетности : Учебник / Финансовый </w:t>
      </w:r>
      <w:r>
        <w:t xml:space="preserve">университет при Правительстве Российской Федерации ; Российская академия народного хозяйства и государственной службы при Президенте РФ, Воронежский ф-л4. — Москва : ООО "Научно-издательский центр ИНФРА-М", 2024. — 434 с. — (Высшее образование (Финансовый </w:t>
      </w:r>
      <w:r>
        <w:t>университет)). — Профессиональное образование.. – URL: https://znanium.com/catalog/document?id=438963</w:t>
      </w:r>
    </w:p>
    <w:p w14:paraId="5DD6032F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Ващенко, Л. А. Комплексный анализ хозяйственной деятельности : учебное пособие для студентов очной формы, направления подготовки 38.03.01 экономика (профи</w:t>
      </w:r>
      <w:r>
        <w:t xml:space="preserve">ль: цифровая трансформация экономики предприятий и организаций) / Ващенко Л. А.,Шухман М. Э.,Томашевская Е. Ю.,Малетова Т. С.,Шамкалович Е. Э.,Доля Е. А.,Баурина С. Б.,Кучеренко А. И.,Учирова М. Ю.Донецк :  ДонНУЭТ имени Туган-Барановского, 2024. — 432 с. </w:t>
      </w:r>
      <w:r>
        <w:t>— Книга из коллекции  ДонНУЭТ имени Туган-Барановского - Экономика и менеджмент.. – URL: https://e.lanbook.com/book/427565</w:t>
      </w:r>
    </w:p>
    <w:p w14:paraId="76451131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Фотина, Л. В. Кадровая политика и кадровый аудит организации : учебник для вузов / Л. В. Фотина [и др.] ; под общей редакцией Л. В. Ф</w:t>
      </w:r>
      <w:r>
        <w:t>отиной.Москва : Юрайт, 2024. — 478 с. — (Высшее образование).. – URL: https://urait.ru/bcode/543981</w:t>
      </w:r>
    </w:p>
    <w:p w14:paraId="52B16CF3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Быкова, Т.А. Документационное обеспечение управления (делопроизводство) : Учебное пособие / Российский государственный гуманитарный университет РГГУ2. — Мос</w:t>
      </w:r>
      <w:r>
        <w:t>ква : ООО "Научно-издательский центр ИНФРА-М", 2024. — 304 с. — (Высшее образование: Бакалавриат). — ВО - Бакалавриат.. – URL: https://znanium.com/catalog/document?id=437674</w:t>
      </w:r>
    </w:p>
    <w:p w14:paraId="7BAD92B2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Лачинина, Т. А. Управление изменениями : Учебное пособие / Российская академия нар</w:t>
      </w:r>
      <w:r>
        <w:t>одного хозяйства и государственной службы при Президенте РФ, Владимирский ф-л1. — Москва : ООО "Научно-издательский центр ИНФРА-М", 2025. — 259 с. — (Высшее образование). — ВО - Бакалавриат.. – URL: https://znanium.ru/catalog/document?id=450006</w:t>
      </w:r>
    </w:p>
    <w:p w14:paraId="08135D45" w14:textId="22A1E3E0" w:rsidR="006D1932" w:rsidRDefault="000B6F97">
      <w:pPr>
        <w:pStyle w:val="afff6"/>
        <w:rPr>
          <w:rFonts w:eastAsia="Cambria"/>
        </w:rPr>
      </w:pPr>
      <w:r>
        <w:rPr>
          <w:rFonts w:eastAsia="Cambria"/>
        </w:rPr>
        <w:t>Дополнитель</w:t>
      </w:r>
      <w:r>
        <w:rPr>
          <w:rFonts w:eastAsia="Cambria"/>
        </w:rPr>
        <w:t>ная литература</w:t>
      </w:r>
    </w:p>
    <w:p w14:paraId="00564D68" w14:textId="70065CA3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Абросимов, Л. И. Бизнес и информационные технологии для систем управления предприятием на базе SAP : учебное пособие для вузов / Абросимов Л. И.,Борисова С. В.,Бурцев А. П.,Жнякин А. В.,Коротких Т. Н.,Крепков И. М.,Русинова Н. Н. ; Борисова </w:t>
      </w:r>
      <w:r>
        <w:t>С. В., Бурцев А. П., Жнякин А. В., Коротких Т. Н., Крепков И. М., Русинова Н. Н.2-е изд., стер. — Санкт-Петербург : Лань, 2024. — 812 с. — Книга из коллекции Лань - Информатика.. – URL: https://e.lanbook.com/book/367502</w:t>
      </w:r>
    </w:p>
    <w:p w14:paraId="4CE1B07F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Проскурин, В.К. Анализ, оценка и фин</w:t>
      </w:r>
      <w:r>
        <w:t>ансирование инновационных проектов : Учебное пособие / Финансовый университет при Правительстве Российской Федерации2. — Москва : Вузовский учебник, 2024. — 136 с. — (Вузовский учебник). — ВО - Бакалавриат.. – URL: https://znanium.com/catalog/document?id=4</w:t>
      </w:r>
      <w:r>
        <w:t>30831</w:t>
      </w:r>
    </w:p>
    <w:p w14:paraId="093CDF77" w14:textId="77777777" w:rsidR="006D1932" w:rsidRDefault="000B6F97">
      <w:pPr>
        <w:pStyle w:val="a2"/>
        <w:numPr>
          <w:ilvl w:val="0"/>
          <w:numId w:val="35"/>
        </w:numPr>
        <w:ind w:left="0" w:firstLine="709"/>
        <w:jc w:val="both"/>
      </w:pPr>
      <w:r>
        <w:t>Асаул, А. Н. Управление затратами и контроллинг : учебник для вузов / А. Н. Асаул,  И. В. Дроздова,  М. Г. Квициния,  А. А. Петров.Москва : Юрайт, 2024. — 283 с. — (Высшее образование).. – URL: https://urait.ru/bcode/532350</w:t>
      </w:r>
    </w:p>
    <w:p w14:paraId="65437CDF" w14:textId="77777777" w:rsidR="006D1932" w:rsidRDefault="000B6F97">
      <w:pPr>
        <w:pStyle w:val="2"/>
        <w:suppressAutoHyphens/>
      </w:pPr>
      <w:r>
        <w:t>Информационное и программн</w:t>
      </w:r>
      <w:r>
        <w:t>ое обеспечение</w:t>
      </w:r>
    </w:p>
    <w:p w14:paraId="691A623B" w14:textId="71D3BCD7" w:rsidR="006D1932" w:rsidRDefault="000B6F97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B25A770" w14:textId="77777777" w:rsidR="006D1932" w:rsidRDefault="000B6F9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Информационно-правовой портал Гарант. Ссылка – URL: http://www.garant.ru/</w:t>
      </w:r>
    </w:p>
    <w:p w14:paraId="7F559E36" w14:textId="77777777" w:rsidR="006D1932" w:rsidRDefault="000B6F9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Информационно-правовой портал Консультант Плюс . Ссылка – URL: http://www.co</w:t>
      </w:r>
      <w:r>
        <w:rPr>
          <w:color w:val="auto"/>
        </w:rPr>
        <w:t>nsultant.ru/</w:t>
      </w:r>
    </w:p>
    <w:p w14:paraId="12A3707C" w14:textId="77777777" w:rsidR="006D1932" w:rsidRDefault="000B6F97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Экономика и управление на предприятиях: научно-образовательный портал. Ссылка – URL: http://www.eup.ru/</w:t>
      </w:r>
    </w:p>
    <w:p w14:paraId="2265EB28" w14:textId="77777777" w:rsidR="006D1932" w:rsidRDefault="006D1932">
      <w:pPr>
        <w:pStyle w:val="afff0"/>
        <w:suppressAutoHyphens/>
      </w:pPr>
    </w:p>
    <w:p w14:paraId="4BB1CEE6" w14:textId="7877AE48" w:rsidR="006D1932" w:rsidRDefault="000B6F97">
      <w:pPr>
        <w:pStyle w:val="afff0"/>
        <w:suppressAutoHyphens/>
        <w:rPr>
          <w:rFonts w:eastAsia="Cambria"/>
        </w:rPr>
      </w:pPr>
      <w:r>
        <w:lastRenderedPageBreak/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6D1932" w:rsidRDefault="006D1932">
      <w:pPr>
        <w:pStyle w:val="afff0"/>
        <w:suppressAutoHyphens/>
        <w:rPr>
          <w:rFonts w:eastAsia="Cambria"/>
        </w:rPr>
      </w:pPr>
    </w:p>
    <w:p w14:paraId="6408FB2D" w14:textId="77777777" w:rsidR="00F75A23" w:rsidRDefault="00F75A23" w:rsidP="00F75A23">
      <w:pPr>
        <w:pStyle w:val="afff0"/>
        <w:suppressAutoHyphens/>
        <w:rPr>
          <w:rFonts w:eastAsia="Calibri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 xml:space="preserve">: </w:t>
      </w:r>
    </w:p>
    <w:p w14:paraId="4798E382" w14:textId="77777777" w:rsidR="00F75A23" w:rsidRDefault="00F75A23" w:rsidP="00F75A23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  <w:lang w:val="en-US"/>
        </w:rPr>
        <w:t>LibreOffice</w:t>
      </w:r>
    </w:p>
    <w:p w14:paraId="4F5CDD39" w14:textId="77777777" w:rsidR="00F75A23" w:rsidRDefault="00F75A23" w:rsidP="00F75A23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 xml:space="preserve">Яндекс Документы </w:t>
      </w:r>
    </w:p>
    <w:p w14:paraId="389FBC3C" w14:textId="77777777" w:rsidR="00F75A23" w:rsidRDefault="00F75A23" w:rsidP="00F75A23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>Яндекс Браузер</w:t>
      </w:r>
    </w:p>
    <w:p w14:paraId="63050C2E" w14:textId="77777777" w:rsidR="00F75A23" w:rsidRDefault="00F75A23" w:rsidP="00F75A23">
      <w:pPr>
        <w:numPr>
          <w:ilvl w:val="0"/>
          <w:numId w:val="42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>Яндекс Телемост</w:t>
      </w:r>
    </w:p>
    <w:p w14:paraId="47DBFB60" w14:textId="72488AFD" w:rsidR="006D1932" w:rsidRDefault="006D1932" w:rsidP="00F75A23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6D1932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7982" w14:textId="77777777" w:rsidR="000B6F97" w:rsidRDefault="000B6F97" w:rsidP="009A6764">
      <w:r>
        <w:separator/>
      </w:r>
    </w:p>
  </w:endnote>
  <w:endnote w:type="continuationSeparator" w:id="0">
    <w:p w14:paraId="58658EB4" w14:textId="77777777" w:rsidR="000B6F97" w:rsidRDefault="000B6F9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6D1932" w:rsidRDefault="000B6F97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</w:t>
    </w:r>
  </w:p>
  <w:p w14:paraId="0C1C73F7" w14:textId="6853F8AB" w:rsidR="006D1932" w:rsidRDefault="000B6F97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6D1932" w:rsidRDefault="000B6F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23">
          <w:rPr>
            <w:noProof/>
          </w:rPr>
          <w:t>12</w:t>
        </w:r>
        <w:r>
          <w:fldChar w:fldCharType="end"/>
        </w:r>
      </w:p>
    </w:sdtContent>
  </w:sdt>
  <w:p w14:paraId="077238CB" w14:textId="77777777" w:rsidR="006D1932" w:rsidRDefault="006D19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3D9B8" w14:textId="77777777" w:rsidR="000B6F97" w:rsidRDefault="000B6F97">
      <w:r>
        <w:separator/>
      </w:r>
    </w:p>
  </w:footnote>
  <w:footnote w:type="continuationSeparator" w:id="0">
    <w:p w14:paraId="4D99D2AA" w14:textId="77777777" w:rsidR="000B6F97" w:rsidRDefault="000B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6D1932" w:rsidRDefault="006D193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6D1932" w:rsidRDefault="006D19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B6F97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193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A23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B20C-1B49-4059-9B73-E78803E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9-18T04:26:00Z</dcterms:created>
  <dcterms:modified xsi:type="dcterms:W3CDTF">2025-09-18T04:26:00Z</dcterms:modified>
</cp:coreProperties>
</file>